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D92C8" w14:textId="77777777" w:rsidR="00CA5CB7" w:rsidRDefault="00CA5CB7" w:rsidP="00CA5CB7">
      <w:pPr>
        <w:rPr>
          <w:rFonts w:ascii="Arial" w:hAnsi="Arial" w:cs="Arial"/>
          <w:b/>
          <w:sz w:val="24"/>
        </w:rPr>
      </w:pPr>
      <w:bookmarkStart w:id="0" w:name="_Hlk136892840"/>
      <w:bookmarkStart w:id="1" w:name="_Hlk136893188"/>
      <w:r>
        <w:rPr>
          <w:rFonts w:ascii="Arial" w:hAnsi="Arial" w:cs="Arial"/>
          <w:b/>
          <w:sz w:val="24"/>
        </w:rPr>
        <w:t>Name……………………………………….............. Index. Number………</w:t>
      </w:r>
      <w:proofErr w:type="gramStart"/>
      <w:r>
        <w:rPr>
          <w:rFonts w:ascii="Arial" w:hAnsi="Arial" w:cs="Arial"/>
          <w:b/>
          <w:sz w:val="24"/>
        </w:rPr>
        <w:t>…..</w:t>
      </w:r>
      <w:proofErr w:type="gramEnd"/>
      <w:r>
        <w:rPr>
          <w:rFonts w:ascii="Arial" w:hAnsi="Arial" w:cs="Arial"/>
          <w:b/>
          <w:sz w:val="24"/>
        </w:rPr>
        <w:t>…………</w:t>
      </w:r>
    </w:p>
    <w:p w14:paraId="5B04C784" w14:textId="77777777" w:rsidR="00CA5CB7" w:rsidRDefault="00CA5CB7" w:rsidP="00CA5CB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ndidate’s Signature……………………………</w:t>
      </w:r>
      <w:proofErr w:type="gramStart"/>
      <w:r>
        <w:rPr>
          <w:rFonts w:ascii="Arial" w:hAnsi="Arial" w:cs="Arial"/>
          <w:b/>
          <w:sz w:val="24"/>
        </w:rPr>
        <w:t>…..</w:t>
      </w:r>
      <w:proofErr w:type="gramEnd"/>
      <w:r>
        <w:rPr>
          <w:rFonts w:ascii="Arial" w:hAnsi="Arial" w:cs="Arial"/>
          <w:b/>
          <w:sz w:val="24"/>
        </w:rPr>
        <w:tab/>
        <w:t>Date…………………………….</w:t>
      </w:r>
    </w:p>
    <w:p w14:paraId="442C9E34" w14:textId="77777777" w:rsidR="00EE3100" w:rsidRDefault="006D6B82">
      <w:pPr>
        <w:spacing w:after="0" w:line="240" w:lineRule="auto"/>
        <w:jc w:val="center"/>
        <w:rPr>
          <w:rFonts w:ascii="Arial Black" w:hAnsi="Arial Black"/>
          <w:b/>
          <w:sz w:val="48"/>
        </w:rPr>
      </w:pPr>
      <w:r>
        <w:rPr>
          <w:rFonts w:ascii="Arial Black" w:hAnsi="Arial Black"/>
          <w:b/>
          <w:sz w:val="48"/>
        </w:rPr>
        <w:t>FORM FOUR</w:t>
      </w:r>
    </w:p>
    <w:p w14:paraId="7EBE094D" w14:textId="77777777" w:rsidR="00EE3100" w:rsidRPr="00CA5CB7" w:rsidRDefault="006D6B82" w:rsidP="00CA5CB7">
      <w:pPr>
        <w:spacing w:after="0" w:line="240" w:lineRule="auto"/>
        <w:jc w:val="center"/>
        <w:rPr>
          <w:rFonts w:ascii="Arial Black" w:hAnsi="Arial Black"/>
          <w:b/>
          <w:sz w:val="36"/>
          <w:szCs w:val="32"/>
        </w:rPr>
      </w:pPr>
      <w:r w:rsidRPr="00CA5CB7">
        <w:rPr>
          <w:rFonts w:ascii="Arial Black" w:hAnsi="Arial Black"/>
          <w:b/>
          <w:sz w:val="36"/>
          <w:szCs w:val="32"/>
        </w:rPr>
        <w:t>MATHEMATICS</w:t>
      </w:r>
    </w:p>
    <w:p w14:paraId="5B77DC10" w14:textId="2688E52F" w:rsidR="00EE3100" w:rsidRDefault="006D6B82">
      <w:pPr>
        <w:spacing w:after="0" w:line="240" w:lineRule="auto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ab/>
      </w:r>
      <w:r w:rsidR="00860222">
        <w:rPr>
          <w:rFonts w:ascii="Arial Black" w:hAnsi="Arial Black"/>
          <w:b/>
          <w:sz w:val="32"/>
          <w:szCs w:val="32"/>
        </w:rPr>
        <w:t xml:space="preserve">MID TERM 2                </w:t>
      </w:r>
      <w:r w:rsidR="00860222">
        <w:rPr>
          <w:rFonts w:ascii="Arial Black" w:hAnsi="Arial Black"/>
          <w:b/>
          <w:sz w:val="32"/>
          <w:szCs w:val="32"/>
          <w:lang w:val="en-US"/>
        </w:rPr>
        <w:t>JUNE</w:t>
      </w:r>
      <w:r>
        <w:rPr>
          <w:rFonts w:ascii="Arial Black" w:hAnsi="Arial Black"/>
          <w:b/>
          <w:sz w:val="32"/>
          <w:szCs w:val="32"/>
          <w:lang w:val="en-US"/>
        </w:rPr>
        <w:t xml:space="preserve"> 2025</w:t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>TIME:</w:t>
      </w:r>
      <w:r>
        <w:rPr>
          <w:rFonts w:ascii="Arial Black" w:hAnsi="Arial Black"/>
          <w:b/>
          <w:sz w:val="32"/>
          <w:szCs w:val="32"/>
        </w:rPr>
        <w:tab/>
        <w:t>2½ hours</w:t>
      </w:r>
    </w:p>
    <w:bookmarkEnd w:id="0"/>
    <w:bookmarkEnd w:id="1"/>
    <w:p w14:paraId="20422CDA" w14:textId="77777777" w:rsidR="00EE3100" w:rsidRPr="00CA5CB7" w:rsidRDefault="006D6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CB7">
        <w:rPr>
          <w:rFonts w:ascii="Times New Roman" w:hAnsi="Times New Roman" w:cs="Times New Roman"/>
          <w:b/>
          <w:sz w:val="24"/>
          <w:szCs w:val="24"/>
          <w:u w:val="single"/>
        </w:rPr>
        <w:t>(SECTION I 50MARKS)</w:t>
      </w:r>
    </w:p>
    <w:p w14:paraId="25BF7546" w14:textId="77777777" w:rsidR="00EE3100" w:rsidRDefault="006D6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CB7">
        <w:rPr>
          <w:rFonts w:ascii="Times New Roman" w:hAnsi="Times New Roman" w:cs="Times New Roman"/>
          <w:b/>
          <w:sz w:val="28"/>
          <w:szCs w:val="24"/>
          <w:u w:val="single"/>
        </w:rPr>
        <w:t xml:space="preserve">Attempt all the questions from </w:t>
      </w:r>
      <w:proofErr w:type="gramStart"/>
      <w:r w:rsidRPr="00CA5CB7">
        <w:rPr>
          <w:rFonts w:ascii="Times New Roman" w:hAnsi="Times New Roman" w:cs="Times New Roman"/>
          <w:b/>
          <w:sz w:val="28"/>
          <w:szCs w:val="24"/>
          <w:u w:val="single"/>
        </w:rPr>
        <w:t>this questions</w:t>
      </w:r>
      <w:proofErr w:type="gramEnd"/>
      <w:r w:rsidRPr="00CA5CB7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D02BC3F" w14:textId="77777777" w:rsidR="00CA5CB7" w:rsidRDefault="00CA5C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FC911C" w14:textId="77777777" w:rsidR="00EE3100" w:rsidRDefault="006D6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ngth of a rectangle is 8.3cm and its width is </w:t>
      </w:r>
      <w:r>
        <w:rPr>
          <w:rFonts w:ascii="Times New Roman" w:hAnsi="Times New Roman" w:cs="Times New Roman"/>
          <w:b/>
          <w:bCs/>
          <w:sz w:val="24"/>
          <w:szCs w:val="24"/>
        </w:rPr>
        <w:t>exactly</w:t>
      </w:r>
      <w:r>
        <w:rPr>
          <w:rFonts w:ascii="Times New Roman" w:hAnsi="Times New Roman" w:cs="Times New Roman"/>
          <w:sz w:val="24"/>
          <w:szCs w:val="24"/>
        </w:rPr>
        <w:t xml:space="preserve"> 5. 45cm.Calculate the percentage error in its area, </w:t>
      </w:r>
      <w:r>
        <w:rPr>
          <w:rFonts w:ascii="Times New Roman" w:hAnsi="Times New Roman" w:cs="Times New Roman"/>
          <w:b/>
          <w:bCs/>
          <w:sz w:val="24"/>
          <w:szCs w:val="24"/>
        </w:rPr>
        <w:t>correct to four significant figur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705798F0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6B93311C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08CFFE2E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2E56D9B1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54EA30DE" w14:textId="77777777" w:rsidR="00EE3100" w:rsidRDefault="006D6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32"/>
                <w:szCs w:val="32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    in the form a + b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where a and b are improper fractions.                                                                                                                             </w:t>
      </w:r>
    </w:p>
    <w:p w14:paraId="37619F1F" w14:textId="77777777" w:rsidR="00EE3100" w:rsidRDefault="006D6B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3722465F" w14:textId="77777777" w:rsidR="00EE3100" w:rsidRDefault="00EE310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F289BF" w14:textId="77777777" w:rsidR="00EE3100" w:rsidRDefault="00EE310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B9B390E" w14:textId="77777777" w:rsidR="00EE3100" w:rsidRDefault="00EE310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CE8B1AB" w14:textId="77777777" w:rsidR="00EE3100" w:rsidRDefault="00EE310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F4AFF6" w14:textId="77777777" w:rsidR="00EE3100" w:rsidRDefault="00EE310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0F24BE" w14:textId="77777777" w:rsidR="00EE3100" w:rsidRDefault="00EE310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B016596" w14:textId="77777777" w:rsidR="00EE3100" w:rsidRDefault="006D6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ubject of the formul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5FA32027" w14:textId="77777777" w:rsidR="00EE3100" w:rsidRDefault="00000000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</m:t>
            </m:r>
          </m:den>
        </m:f>
      </m:oMath>
      <w:r w:rsidR="006D6B82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K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rad>
      </m:oMath>
    </w:p>
    <w:p w14:paraId="10157141" w14:textId="77777777" w:rsidR="00EE3100" w:rsidRDefault="00EE3100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21A69279" w14:textId="77777777" w:rsidR="00EE3100" w:rsidRDefault="00EE3100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0E4DE6DB" w14:textId="77777777" w:rsidR="00EE3100" w:rsidRDefault="00EE3100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5D9E0A31" w14:textId="77777777" w:rsidR="00CA5CB7" w:rsidRDefault="00CA5CB7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12F9E134" w14:textId="77777777" w:rsidR="00EE3100" w:rsidRDefault="00EE3100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174154D8" w14:textId="77777777" w:rsidR="00EE3100" w:rsidRDefault="006D6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wo blends of tea costing Ksh 120and Ksh 150 per kilogram were mixed and the mixture sol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1.60. As a 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ofit of 30% was made. At what ratio were they mixed.</w:t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4060AADA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57873281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78A95960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13D6A1E7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2C0DCF4B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28D648D0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3FB421DD" w14:textId="77777777" w:rsidR="00EE3100" w:rsidRDefault="006D6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singular matrix M is given as shown, Find the possible value of T and hence write down the two possible matrices.</w:t>
      </w:r>
    </w:p>
    <w:p w14:paraId="7C83EE01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 =</w:t>
      </w: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marks)</w:t>
      </w:r>
    </w:p>
    <w:p w14:paraId="6C4E8A95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C275777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C5321E9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C48AB88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AE9499C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42B9D145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6D9E179C" w14:textId="77777777" w:rsidR="00EE3100" w:rsidRDefault="006D6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iven that the position vectors of A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i -2j-k</w:t>
      </w:r>
      <w:r>
        <w:rPr>
          <w:rFonts w:ascii="Times New Roman" w:hAnsi="Times New Roman" w:cs="Times New Roman"/>
          <w:sz w:val="24"/>
          <w:szCs w:val="24"/>
        </w:rPr>
        <w:t xml:space="preserve"> and that of B is </w:t>
      </w:r>
      <w:r>
        <w:rPr>
          <w:rFonts w:ascii="Times New Roman" w:hAnsi="Times New Roman" w:cs="Times New Roman"/>
          <w:b/>
          <w:bCs/>
          <w:sz w:val="24"/>
          <w:szCs w:val="24"/>
        </w:rPr>
        <w:t>i-3j+2k.</w:t>
      </w:r>
    </w:p>
    <w:p w14:paraId="64FCA9D1" w14:textId="77777777" w:rsidR="00EE3100" w:rsidRDefault="006D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Find:</w:t>
      </w:r>
    </w:p>
    <w:p w14:paraId="4C0B915D" w14:textId="77777777" w:rsidR="00EE3100" w:rsidRDefault="006D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B in terms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72D47FD6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5D3939E3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776EB11F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6C8DF589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1D116B9A" w14:textId="77777777" w:rsidR="00EE3100" w:rsidRDefault="006D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The </w:t>
      </w:r>
      <w:r>
        <w:rPr>
          <w:rFonts w:ascii="Times New Roman" w:hAnsi="Times New Roman" w:cs="Times New Roman"/>
          <w:b/>
          <w:bCs/>
          <w:sz w:val="24"/>
          <w:szCs w:val="24"/>
        </w:rPr>
        <w:t>magnitude</w:t>
      </w:r>
      <w:r>
        <w:rPr>
          <w:rFonts w:ascii="Times New Roman" w:hAnsi="Times New Roman" w:cs="Times New Roman"/>
          <w:sz w:val="24"/>
          <w:szCs w:val="24"/>
        </w:rPr>
        <w:t xml:space="preserve"> of AB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2 decimal plac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4059BCE6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4DB0A81C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0D2E0AE0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3A63D88A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23770392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27D0BEEC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0E393722" w14:textId="77777777" w:rsidR="00EE3100" w:rsidRDefault="006D6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) Exp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x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up to th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er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4404CD32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0740D9B3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5DEC5608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4EAD5EFA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6C217023" w14:textId="77777777" w:rsidR="00EE3100" w:rsidRDefault="006D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b) Use your expansion above to evaluate </w:t>
      </w:r>
      <w:r>
        <w:rPr>
          <w:rFonts w:ascii="Times New Roman" w:hAnsi="Times New Roman" w:cs="Times New Roman"/>
          <w:b/>
          <w:bCs/>
          <w:sz w:val="24"/>
          <w:szCs w:val="24"/>
        </w:rPr>
        <w:t>(0.96)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to four </w:t>
      </w:r>
      <w:r>
        <w:rPr>
          <w:rFonts w:ascii="Times New Roman" w:hAnsi="Times New Roman" w:cs="Times New Roman"/>
          <w:b/>
          <w:bCs/>
          <w:sz w:val="24"/>
          <w:szCs w:val="24"/>
        </w:rPr>
        <w:t>significant figur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(2mark</w:t>
      </w:r>
    </w:p>
    <w:p w14:paraId="59D7EE51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4BDE8027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31E73322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0DA16676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03E47ECF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6FE178AE" w14:textId="77777777" w:rsidR="00EE3100" w:rsidRDefault="006D6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 the equation </w:t>
      </w:r>
      <w:r>
        <w:rPr>
          <w:rFonts w:ascii="Times New Roman" w:hAnsi="Times New Roman" w:cs="Times New Roman"/>
          <w:b/>
          <w:bCs/>
          <w:sz w:val="24"/>
          <w:szCs w:val="24"/>
        </w:rPr>
        <w:t>2 sin (2x-30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</w:rPr>
        <w:t>) = -1 for 0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≥ x ≥360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º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968C6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14:paraId="37DF8EDE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1678A49B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2D4F8C80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5FCDDB32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775EFF0D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126B9986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44ED70A3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6406F794" w14:textId="77777777" w:rsidR="00EE3100" w:rsidRDefault="006D6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semi-interquartile range of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E968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marks)                   </w:t>
      </w:r>
    </w:p>
    <w:p w14:paraId="7A54C4D9" w14:textId="77777777" w:rsidR="00EE3100" w:rsidRDefault="006D6B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, 4, 1, 2, 3, 6, 8, 5, 7, 9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110C21A" w14:textId="77777777" w:rsidR="00EE3100" w:rsidRDefault="00EE31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F3304C" w14:textId="77777777" w:rsidR="00EE3100" w:rsidRDefault="00EE31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9086B5" w14:textId="77777777" w:rsidR="00EE3100" w:rsidRDefault="006D6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 for x in the equation.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marks)               </w:t>
      </w:r>
    </w:p>
    <w:p w14:paraId="098CC950" w14:textId="77777777" w:rsidR="00EE3100" w:rsidRDefault="00000000">
      <w:pPr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x+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-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e>
              </m:func>
            </m:e>
          </m:func>
        </m:oMath>
      </m:oMathPara>
    </w:p>
    <w:p w14:paraId="7913C9C4" w14:textId="77777777" w:rsidR="00EE3100" w:rsidRDefault="006D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305DE4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658EA6B4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2C9E2E0B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4B592FFE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3792EE81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1AD48C6E" w14:textId="77777777" w:rsidR="00EE3100" w:rsidRDefault="006D6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original area of an object after two successive transformations given by the matrices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  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 5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3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in that order becomes 168 square units. Find the original area of the objec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marks) </w:t>
      </w:r>
    </w:p>
    <w:p w14:paraId="671C08F6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3990BDA1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00C7916C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03229E1A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6217F1F5" w14:textId="77777777" w:rsidR="00EE3100" w:rsidRDefault="006D6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mallest number of terms that can be added so that the sum of </w:t>
      </w:r>
      <w:r>
        <w:rPr>
          <w:rFonts w:ascii="Times New Roman" w:hAnsi="Times New Roman" w:cs="Times New Roman"/>
          <w:b/>
          <w:bCs/>
          <w:sz w:val="24"/>
          <w:szCs w:val="24"/>
        </w:rPr>
        <w:t>1+4+16+64+</w:t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s more than 25,00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</w:t>
      </w:r>
    </w:p>
    <w:p w14:paraId="4BAA3747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5C178644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0D86D8FD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093F262C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56A82BAB" w14:textId="77777777" w:rsidR="00EE3100" w:rsidRDefault="006D6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ints with coordinates (5, 5) and (-3, -1) are the ends of the longest chord of a circle centre D. Determine </w:t>
      </w:r>
    </w:p>
    <w:p w14:paraId="0CA0161E" w14:textId="77777777" w:rsidR="00EE3100" w:rsidRDefault="006D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The coordinates of 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14:paraId="747D2BF3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010C0C2E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463C00C6" w14:textId="77777777" w:rsidR="00EE3100" w:rsidRDefault="006D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) The equation of the circle in the form of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ax+by+c=0</m:t>
        </m:r>
      </m:oMath>
      <w:r>
        <w:rPr>
          <w:rFonts w:ascii="Times New Roman" w:hAnsi="Times New Roman" w:cs="Times New Roman"/>
          <w:sz w:val="24"/>
          <w:szCs w:val="24"/>
        </w:rPr>
        <w:t xml:space="preserve">   Where a, b, and c are </w:t>
      </w:r>
      <w:r>
        <w:rPr>
          <w:rFonts w:ascii="Times New Roman" w:hAnsi="Times New Roman" w:cs="Times New Roman"/>
          <w:sz w:val="24"/>
          <w:szCs w:val="24"/>
        </w:rPr>
        <w:tab/>
        <w:t>consta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06F69163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3C343FA8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3B7AEED1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76289925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0E881CC0" w14:textId="77777777" w:rsidR="00EE3100" w:rsidRDefault="006D6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Q partly varies as quantity R and partly varies inversely as the square of R.</w:t>
      </w:r>
    </w:p>
    <w:p w14:paraId="16C3B26A" w14:textId="77777777" w:rsidR="00EE3100" w:rsidRDefault="006D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Given that Q = 3 when R = 1 and Q = 5 when R = ½. </w:t>
      </w:r>
    </w:p>
    <w:p w14:paraId="6CA05CFA" w14:textId="77777777" w:rsidR="00EE3100" w:rsidRDefault="006D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Find the equation connecting Q and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5F1BE62B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4C59E97F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305F79DD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59D2ED1F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0BDFB64D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20615B00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51ECDD39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06EFC5D4" w14:textId="77777777" w:rsidR="00EE3100" w:rsidRDefault="006D6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drawn below is a triangle.</w:t>
      </w:r>
    </w:p>
    <w:p w14:paraId="3784FBA1" w14:textId="77777777" w:rsidR="00EE3100" w:rsidRDefault="006D6B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1B8C98" wp14:editId="18ED5726">
            <wp:extent cx="3571875" cy="237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3060" w14:textId="77777777" w:rsidR="00EE3100" w:rsidRDefault="006D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 the diagram show the locus of P such that AP &gt; </w:t>
      </w:r>
      <w:r w:rsidR="00E968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cm and that P is nearer to A than B.</w:t>
      </w:r>
    </w:p>
    <w:p w14:paraId="7F6A8107" w14:textId="77777777" w:rsidR="00EE3100" w:rsidRDefault="006D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hade the region where p can be found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33E4E58D" w14:textId="77777777" w:rsidR="00EE3100" w:rsidRDefault="006D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471D60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163ECCD6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0244E305" w14:textId="77777777" w:rsidR="00EE3100" w:rsidRDefault="006D6B82">
      <w:pPr>
        <w:pStyle w:val="NoSpacing"/>
        <w:ind w:left="2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  <w:lang w:eastAsia="sw-KE"/>
        </w:rPr>
        <w:t xml:space="preserve">16   </w:t>
      </w:r>
      <w:r>
        <w:rPr>
          <w:rFonts w:ascii="Century Schoolbook" w:hAnsi="Century Schoolbook"/>
          <w:sz w:val="24"/>
          <w:szCs w:val="24"/>
          <w:lang w:val="sw-KE" w:eastAsia="sw-KE"/>
        </w:rPr>
        <w:t>The data below shows marks obtained by 10 students in a test.</w:t>
      </w:r>
    </w:p>
    <w:p w14:paraId="27C5EFEA" w14:textId="77777777" w:rsidR="00EE3100" w:rsidRDefault="006D6B82">
      <w:pPr>
        <w:pStyle w:val="NoSpacing"/>
        <w:ind w:left="720"/>
        <w:rPr>
          <w:rFonts w:ascii="Century Schoolbook" w:hAnsi="Century Schoolbook"/>
          <w:sz w:val="24"/>
          <w:szCs w:val="24"/>
          <w:lang w:val="sw-KE" w:eastAsia="sw-KE"/>
        </w:rPr>
      </w:pPr>
      <w:r>
        <w:rPr>
          <w:rFonts w:ascii="Century Schoolbook" w:hAnsi="Century Schoolbook"/>
          <w:sz w:val="24"/>
          <w:szCs w:val="24"/>
          <w:lang w:val="sw-KE" w:eastAsia="sw-KE"/>
        </w:rPr>
        <w:t>71, 55, 69, 45, 65, 57, 71, 82, 55, 50. Calculate the standard deviation using an assumed mean of 60.</w:t>
      </w:r>
      <w:r>
        <w:rPr>
          <w:rFonts w:ascii="Century Schoolbook" w:hAnsi="Century Schoolbook"/>
          <w:sz w:val="24"/>
          <w:szCs w:val="24"/>
          <w:lang w:val="sw-KE" w:eastAsia="sw-KE"/>
        </w:rPr>
        <w:tab/>
      </w:r>
      <w:r>
        <w:rPr>
          <w:rFonts w:ascii="Century Schoolbook" w:hAnsi="Century Schoolbook"/>
          <w:sz w:val="24"/>
          <w:szCs w:val="24"/>
          <w:lang w:val="sw-KE" w:eastAsia="sw-KE"/>
        </w:rPr>
        <w:tab/>
      </w:r>
      <w:r>
        <w:rPr>
          <w:rFonts w:ascii="Century Schoolbook" w:hAnsi="Century Schoolbook"/>
          <w:sz w:val="24"/>
          <w:szCs w:val="24"/>
          <w:lang w:val="sw-KE" w:eastAsia="sw-KE"/>
        </w:rPr>
        <w:tab/>
      </w:r>
      <w:r>
        <w:rPr>
          <w:rFonts w:ascii="Century Schoolbook" w:hAnsi="Century Schoolbook"/>
          <w:sz w:val="24"/>
          <w:szCs w:val="24"/>
          <w:lang w:val="sw-KE" w:eastAsia="sw-KE"/>
        </w:rPr>
        <w:tab/>
      </w:r>
      <w:r>
        <w:rPr>
          <w:rFonts w:ascii="Century Schoolbook" w:hAnsi="Century Schoolbook"/>
          <w:sz w:val="24"/>
          <w:szCs w:val="24"/>
          <w:lang w:val="sw-KE" w:eastAsia="sw-KE"/>
        </w:rPr>
        <w:tab/>
      </w:r>
      <w:r>
        <w:rPr>
          <w:rFonts w:ascii="Century Schoolbook" w:hAnsi="Century Schoolbook"/>
          <w:sz w:val="24"/>
          <w:szCs w:val="24"/>
          <w:lang w:val="sw-KE" w:eastAsia="sw-KE"/>
        </w:rPr>
        <w:tab/>
      </w:r>
      <w:r>
        <w:rPr>
          <w:rFonts w:ascii="Century Schoolbook" w:hAnsi="Century Schoolbook"/>
          <w:sz w:val="24"/>
          <w:szCs w:val="24"/>
          <w:lang w:val="sw-KE" w:eastAsia="sw-KE"/>
        </w:rPr>
        <w:tab/>
        <w:t>(3marks)</w:t>
      </w:r>
    </w:p>
    <w:p w14:paraId="6F91A738" w14:textId="77777777" w:rsidR="00EE3100" w:rsidRDefault="00EE3100">
      <w:pPr>
        <w:pStyle w:val="NoSpacing"/>
        <w:ind w:left="720"/>
        <w:rPr>
          <w:rFonts w:ascii="Century Schoolbook" w:hAnsi="Century Schoolbook"/>
          <w:sz w:val="24"/>
          <w:szCs w:val="24"/>
          <w:lang w:val="sw-KE" w:eastAsia="sw-KE"/>
        </w:rPr>
      </w:pPr>
    </w:p>
    <w:p w14:paraId="41C8FD90" w14:textId="77777777" w:rsidR="00EE3100" w:rsidRDefault="00EE310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B45EA5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609FB7E8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6A5F228F" w14:textId="77777777" w:rsidR="00EE3100" w:rsidRDefault="00EE3100">
      <w:pPr>
        <w:rPr>
          <w:rFonts w:ascii="Times New Roman" w:hAnsi="Times New Roman" w:cs="Times New Roman"/>
          <w:sz w:val="24"/>
          <w:szCs w:val="24"/>
        </w:rPr>
      </w:pPr>
    </w:p>
    <w:p w14:paraId="5EBDBBA3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2FD44770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7DC56AC0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199D4A81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423FE8FE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28DA1F9B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52FB5426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0ED823A7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14DC7C16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6991173B" w14:textId="77777777" w:rsidR="00CA5CB7" w:rsidRDefault="00CA5CB7">
      <w:pPr>
        <w:rPr>
          <w:rFonts w:ascii="Times New Roman" w:hAnsi="Times New Roman" w:cs="Times New Roman"/>
          <w:sz w:val="24"/>
          <w:szCs w:val="24"/>
        </w:rPr>
      </w:pPr>
    </w:p>
    <w:p w14:paraId="7E3517F5" w14:textId="77777777" w:rsidR="00EE3100" w:rsidRDefault="006D6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ECT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N II (50 MARKS)</w:t>
      </w:r>
    </w:p>
    <w:p w14:paraId="55E516ED" w14:textId="77777777" w:rsidR="00EE3100" w:rsidRPr="00E64CB3" w:rsidRDefault="006D6B82">
      <w:pPr>
        <w:spacing w:after="0"/>
        <w:jc w:val="center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 w:rsidRPr="00E64CB3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Answer any five questions in this section</w:t>
      </w:r>
    </w:p>
    <w:p w14:paraId="50AD64ED" w14:textId="77777777" w:rsidR="00EE3100" w:rsidRPr="001E62E3" w:rsidRDefault="006D6B82" w:rsidP="001E62E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62E3">
        <w:rPr>
          <w:rFonts w:ascii="Times New Roman" w:hAnsi="Times New Roman" w:cs="Times New Roman"/>
          <w:sz w:val="24"/>
          <w:szCs w:val="24"/>
        </w:rPr>
        <w:t>ABC is a triangle with vertices A (-7, 2) B (-2, 1) and C (2, 8). A</w:t>
      </w:r>
      <w:r w:rsidRPr="001E62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62E3">
        <w:rPr>
          <w:rFonts w:ascii="Times New Roman" w:hAnsi="Times New Roman" w:cs="Times New Roman"/>
          <w:sz w:val="24"/>
          <w:szCs w:val="24"/>
        </w:rPr>
        <w:t>B</w:t>
      </w:r>
      <w:r w:rsidRPr="001E62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62E3">
        <w:rPr>
          <w:rFonts w:ascii="Times New Roman" w:hAnsi="Times New Roman" w:cs="Times New Roman"/>
          <w:sz w:val="24"/>
          <w:szCs w:val="24"/>
        </w:rPr>
        <w:t>C</w:t>
      </w:r>
      <w:r w:rsidRPr="001E62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62E3">
        <w:rPr>
          <w:rFonts w:ascii="Times New Roman" w:hAnsi="Times New Roman" w:cs="Times New Roman"/>
          <w:sz w:val="24"/>
          <w:szCs w:val="24"/>
        </w:rPr>
        <w:t xml:space="preserve"> is the image under transformation.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14:paraId="2705C858" w14:textId="77777777" w:rsidR="00EE3100" w:rsidRDefault="006D6B82">
      <w:pPr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Find the co-ordinates of A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arks)</w:t>
      </w:r>
    </w:p>
    <w:p w14:paraId="23E38F31" w14:textId="77777777" w:rsidR="00EE3100" w:rsidRDefault="00EE310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6BF91F9E" w14:textId="77777777" w:rsidR="00EE3100" w:rsidRDefault="006D6B82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(ii) On the grid provided draw ABC and A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ark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</w:p>
    <w:p w14:paraId="4F3EE1EA" w14:textId="77777777" w:rsidR="00EE3100" w:rsidRDefault="006D6B82" w:rsidP="006D6B8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35128E" wp14:editId="6315C2C8">
            <wp:extent cx="6181725" cy="5657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5" r="4277" b="581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AF0A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b.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Find the co-ordinates of A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11 </w:t>
      </w:r>
      <w:r>
        <w:rPr>
          <w:rFonts w:ascii="Times New Roman" w:eastAsiaTheme="minorEastAsia" w:hAnsi="Times New Roman" w:cs="Times New Roman"/>
          <w:sz w:val="24"/>
          <w:szCs w:val="24"/>
        </w:rPr>
        <w:t>the image of a triangle A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nder </w:t>
      </w:r>
    </w:p>
    <w:p w14:paraId="1CE0F517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ransformation matrix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arks)</w:t>
      </w:r>
    </w:p>
    <w:p w14:paraId="7D2740C1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(ii) On the same grid draw A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marks)</w:t>
      </w:r>
    </w:p>
    <w:p w14:paraId="65EC1E4D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.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Find the single matrix that maps A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nto A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1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arks)</w:t>
      </w:r>
    </w:p>
    <w:p w14:paraId="2E536948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0FACBEB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(ii) Describe the transformation represented by the matrix in c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abov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mark)</w:t>
      </w:r>
    </w:p>
    <w:p w14:paraId="406DCB44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F1BC1D3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6E7987C" w14:textId="77777777" w:rsidR="00EE3100" w:rsidRDefault="006D6B82" w:rsidP="001E62E3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table below shows income tax rate for the year 2020.  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EE3100" w14:paraId="4CDCB677" w14:textId="77777777" w:rsidTr="006D6B82">
        <w:trPr>
          <w:trHeight w:val="621"/>
        </w:trPr>
        <w:tc>
          <w:tcPr>
            <w:tcW w:w="4621" w:type="dxa"/>
          </w:tcPr>
          <w:p w14:paraId="2DD1CF46" w14:textId="77777777" w:rsidR="00EE3100" w:rsidRDefault="00EE31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5097E94" w14:textId="77777777" w:rsidR="00EE3100" w:rsidRDefault="006D6B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axable income (Ksh per Month)</w:t>
            </w:r>
          </w:p>
          <w:p w14:paraId="3849DEEA" w14:textId="77777777" w:rsidR="00EE3100" w:rsidRDefault="00EE31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04F9871C" w14:textId="77777777" w:rsidR="00EE3100" w:rsidRDefault="00EE31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3C0F750" w14:textId="77777777" w:rsidR="00EE3100" w:rsidRDefault="006D6B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ax rate (Ksh per Ksh 20)</w:t>
            </w:r>
          </w:p>
        </w:tc>
      </w:tr>
      <w:tr w:rsidR="00EE3100" w14:paraId="759CD9F3" w14:textId="77777777" w:rsidTr="006D6B82">
        <w:tc>
          <w:tcPr>
            <w:tcW w:w="4621" w:type="dxa"/>
          </w:tcPr>
          <w:p w14:paraId="4A50DD8E" w14:textId="77777777" w:rsidR="00EE3100" w:rsidRDefault="006D6B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– 12,000</w:t>
            </w:r>
          </w:p>
        </w:tc>
        <w:tc>
          <w:tcPr>
            <w:tcW w:w="4621" w:type="dxa"/>
          </w:tcPr>
          <w:p w14:paraId="1B5060C3" w14:textId="77777777" w:rsidR="00EE3100" w:rsidRDefault="006D6B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EE3100" w14:paraId="2CE08616" w14:textId="77777777" w:rsidTr="006D6B82">
        <w:tc>
          <w:tcPr>
            <w:tcW w:w="4621" w:type="dxa"/>
          </w:tcPr>
          <w:p w14:paraId="1D623990" w14:textId="77777777" w:rsidR="00EE3100" w:rsidRDefault="006D6B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001 – 22,500</w:t>
            </w:r>
          </w:p>
        </w:tc>
        <w:tc>
          <w:tcPr>
            <w:tcW w:w="4621" w:type="dxa"/>
          </w:tcPr>
          <w:p w14:paraId="5C470D92" w14:textId="77777777" w:rsidR="00EE3100" w:rsidRDefault="006D6B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EE3100" w14:paraId="40FA6844" w14:textId="77777777" w:rsidTr="006D6B82">
        <w:tc>
          <w:tcPr>
            <w:tcW w:w="4621" w:type="dxa"/>
          </w:tcPr>
          <w:p w14:paraId="3C84D0FC" w14:textId="77777777" w:rsidR="00EE3100" w:rsidRDefault="006D6B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,501 – 33,000</w:t>
            </w:r>
          </w:p>
        </w:tc>
        <w:tc>
          <w:tcPr>
            <w:tcW w:w="4621" w:type="dxa"/>
          </w:tcPr>
          <w:p w14:paraId="4E5228F7" w14:textId="77777777" w:rsidR="00EE3100" w:rsidRDefault="006D6B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EE3100" w14:paraId="407C8EC0" w14:textId="77777777" w:rsidTr="006D6B82">
        <w:tc>
          <w:tcPr>
            <w:tcW w:w="4621" w:type="dxa"/>
          </w:tcPr>
          <w:p w14:paraId="617EDF0E" w14:textId="77777777" w:rsidR="00EE3100" w:rsidRDefault="006D6B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,001 – 43,500</w:t>
            </w:r>
          </w:p>
        </w:tc>
        <w:tc>
          <w:tcPr>
            <w:tcW w:w="4621" w:type="dxa"/>
          </w:tcPr>
          <w:p w14:paraId="5B3FFA92" w14:textId="77777777" w:rsidR="00EE3100" w:rsidRDefault="006D6B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EE3100" w14:paraId="62929910" w14:textId="77777777" w:rsidTr="006D6B82">
        <w:tc>
          <w:tcPr>
            <w:tcW w:w="4621" w:type="dxa"/>
          </w:tcPr>
          <w:p w14:paraId="057D422E" w14:textId="77777777" w:rsidR="00EE3100" w:rsidRDefault="006D6B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,501 – 54,000</w:t>
            </w:r>
          </w:p>
        </w:tc>
        <w:tc>
          <w:tcPr>
            <w:tcW w:w="4621" w:type="dxa"/>
          </w:tcPr>
          <w:p w14:paraId="31609DCD" w14:textId="77777777" w:rsidR="00EE3100" w:rsidRDefault="006D6B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EE3100" w14:paraId="2C5F5E15" w14:textId="77777777" w:rsidTr="006D6B82">
        <w:tc>
          <w:tcPr>
            <w:tcW w:w="4621" w:type="dxa"/>
          </w:tcPr>
          <w:p w14:paraId="2D06E19E" w14:textId="77777777" w:rsidR="00EE3100" w:rsidRDefault="006D6B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,001 and over</w:t>
            </w:r>
          </w:p>
        </w:tc>
        <w:tc>
          <w:tcPr>
            <w:tcW w:w="4621" w:type="dxa"/>
          </w:tcPr>
          <w:p w14:paraId="7C0A25F7" w14:textId="77777777" w:rsidR="00EE3100" w:rsidRDefault="006D6B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</w:tbl>
    <w:p w14:paraId="61A90E17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usa was earning a basic salary of Ksh 48,200 per month. He was entitled to the following allowances per month:</w:t>
      </w:r>
    </w:p>
    <w:p w14:paraId="2D8E669E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ouse allowance Ksh 12,000, medical allowances Ksh 4,200 and a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non-taxab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port allowance of Ksh 5,200. He is entitled to a personal relief of Ksh 1,054 monthly. Calculate:</w:t>
      </w:r>
    </w:p>
    <w:p w14:paraId="4B038235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a) Musa’s monthly taxable incom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arks)</w:t>
      </w:r>
    </w:p>
    <w:p w14:paraId="60A6F7AE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078B28B" w14:textId="77777777" w:rsidR="00CA5CB7" w:rsidRDefault="00CA5C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663A4A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 Musa’s monthly net tax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5marks)</w:t>
      </w:r>
    </w:p>
    <w:p w14:paraId="39D700C7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84593BF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041C014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572BA3A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D5EF965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F92659D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E5134A4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C5D541C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370C2E4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7F15D1A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c) The following deductions were also made from his salary per month. NHIF Ksh 3,000,</w:t>
      </w:r>
    </w:p>
    <w:p w14:paraId="418D71BB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nk loan –Ksh 9,500, WCPS Ksh 760. Determine his net monthly pay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marks)</w:t>
      </w:r>
    </w:p>
    <w:p w14:paraId="6A50F11E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E3EF21A" w14:textId="77777777" w:rsidR="002B5909" w:rsidRDefault="002B590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FDA9FFF" w14:textId="77777777" w:rsidR="00CA5CB7" w:rsidRDefault="00CA5C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138B73A" w14:textId="77777777" w:rsidR="00CA5CB7" w:rsidRDefault="00CA5C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7DA11C0" w14:textId="77777777" w:rsidR="00CA5CB7" w:rsidRDefault="00CA5C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3E7B8E2" w14:textId="77777777" w:rsidR="00CA5CB7" w:rsidRDefault="00CA5C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BAC9089" w14:textId="77777777" w:rsidR="002B5909" w:rsidRDefault="002B590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631E131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298CD5F" w14:textId="77777777" w:rsidR="00EE3100" w:rsidRDefault="006D6B82" w:rsidP="001E62E3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In the triangle OAB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OB</m:t>
            </m:r>
          </m:e>
        </m:acc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= </w:t>
      </w:r>
      <m:oMath>
        <m:groupChr>
          <m:groupChr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groupChr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groupCh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, </w:t>
      </w:r>
      <m:oMath>
        <m:groupChr>
          <m:groupChr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groupChr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OA</m:t>
            </m:r>
          </m:e>
        </m:groupCh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= </w:t>
      </w:r>
      <m:oMath>
        <m:groupChr>
          <m:groupChr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groupChr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groupCh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Point N is on OB such that the ratio ON:NB=1:2 and the point M divides AB in the ratio 1: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3 lin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OM and AN intersect at point X.</w:t>
      </w:r>
    </w:p>
    <w:p w14:paraId="1B0B94AC" w14:textId="77777777" w:rsidR="00EE3100" w:rsidRDefault="000000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val="en-US"/>
        </w:rPr>
      </w:r>
      <w:r>
        <w:rPr>
          <w:noProof/>
          <w:lang w:val="en-US"/>
        </w:rPr>
        <w:pict w14:anchorId="72FAC9D6">
          <v:rect id="AutoShape 2" o:spid="_x0000_s1027" style="width:24pt;height:24pt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>
        <w:rPr>
          <w:noProof/>
          <w:lang w:val="en-US"/>
        </w:rPr>
      </w:r>
      <w:r>
        <w:rPr>
          <w:noProof/>
          <w:lang w:val="en-US"/>
        </w:rPr>
        <w:pict w14:anchorId="0C4F7719">
          <v:rect id="AutoShape 4" o:spid="_x0000_s1026" style="width:24pt;height:24pt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6D6B82">
        <w:rPr>
          <w:noProof/>
          <w:lang w:val="en-US"/>
        </w:rPr>
        <w:drawing>
          <wp:inline distT="0" distB="0" distL="0" distR="0" wp14:anchorId="5F98C4B6" wp14:editId="02BF50AA">
            <wp:extent cx="4514850" cy="2228850"/>
            <wp:effectExtent l="0" t="0" r="0" b="0"/>
            <wp:docPr id="18039569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56901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5830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) Express in terms of vectors </w:t>
      </w:r>
      <m:oMath>
        <m:groupChr>
          <m:groupCh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groupCh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groupChr>
          <m:groupCh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groupCh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14:paraId="666AEAC6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N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mark)</w:t>
      </w:r>
    </w:p>
    <w:p w14:paraId="2EBD96C1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A4D4860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M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arks)</w:t>
      </w:r>
    </w:p>
    <w:p w14:paraId="41DE51AF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8F07301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B78AB55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Further given that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h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M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OX =kAX, where k &amp;h are scalars,</w:t>
      </w:r>
    </w:p>
    <w:p w14:paraId="2F5197AC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Express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two different ways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arks)</w:t>
      </w:r>
    </w:p>
    <w:p w14:paraId="68347960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0213430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4DBE6E2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33556F4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i) Find the value of k and h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marks)</w:t>
      </w:r>
    </w:p>
    <w:p w14:paraId="005582DF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B8A4946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329FF56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D3566AC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4B0CBEC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c) Find the ratio AN: NX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mark)</w:t>
      </w:r>
    </w:p>
    <w:p w14:paraId="7D8BE4E3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D8D598" w14:textId="77777777" w:rsidR="00CA5CB7" w:rsidRDefault="00CA5C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B870F3E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760B46F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0. The figure below shows a plan of a roof with rectangular base ABCD.AB =26cm, BC</w:t>
      </w:r>
    </w:p>
    <w:p w14:paraId="13F6EA5B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=16cm and the ridge PQ which is centrally placed above the base is 10cm. The faces</w:t>
      </w:r>
    </w:p>
    <w:p w14:paraId="02896B58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ADP and BCQ are equilateral triangles. M is the mid -Point of BC.</w:t>
      </w:r>
    </w:p>
    <w:p w14:paraId="6CE7D0FA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Calculate:</w:t>
      </w:r>
    </w:p>
    <w:p w14:paraId="14490801" w14:textId="77777777" w:rsidR="00EE3100" w:rsidRDefault="006D6B8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086355F" wp14:editId="37BA260D">
            <wp:extent cx="4000500" cy="2123440"/>
            <wp:effectExtent l="0" t="0" r="0" b="0"/>
            <wp:docPr id="59273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3366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141" cy="21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B83F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) The length of QM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arks)</w:t>
      </w:r>
    </w:p>
    <w:p w14:paraId="25DD3755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A087AE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381E2D8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8E860FF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 The vertical height of p above the base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arks)</w:t>
      </w:r>
    </w:p>
    <w:p w14:paraId="45DDD906" w14:textId="77777777" w:rsidR="00EE3100" w:rsidRDefault="00EE3100">
      <w:pPr>
        <w:tabs>
          <w:tab w:val="left" w:pos="721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ADB9278" w14:textId="77777777" w:rsidR="00EE3100" w:rsidRDefault="006D6B82">
      <w:pPr>
        <w:tabs>
          <w:tab w:val="left" w:pos="72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48EF6E4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BA22E84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c) The angle between line AP and the plane ABCD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marks)</w:t>
      </w:r>
    </w:p>
    <w:p w14:paraId="17DF65CE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0516062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CEB738D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FBCF469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EF95AA7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d) The angle between plane APQB and the base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marks)</w:t>
      </w:r>
    </w:p>
    <w:p w14:paraId="7F1791E7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64557EF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D4B3FF7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E1E641" w14:textId="77777777" w:rsidR="00CA5CB7" w:rsidRDefault="00CA5C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74B51CF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F8E5854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1. The supply of milk in Tharaka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thicount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pends on two companies; Brookside and Tuzo. The probability that Brookside supplies milk on a certain day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ile the probability that Tuzo supplies milk on the same day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2DF5819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a) Represent this information on the tree diagram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arks)</w:t>
      </w:r>
    </w:p>
    <w:p w14:paraId="4D4378CB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07DE90E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9627861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1B10738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F6EAAFC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3A275DE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Find the probability that there is no milk on that day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arks)</w:t>
      </w:r>
    </w:p>
    <w:p w14:paraId="1A909AD8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891181A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5669CC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B259478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BBDA5DF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5913387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i) Only one company supplies milk on that day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marks)</w:t>
      </w:r>
    </w:p>
    <w:p w14:paraId="6E72A1E0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EB8F46E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885E2B9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357A6FB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4ADA181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19C627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ii) There is milk supply on that day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marks)</w:t>
      </w:r>
    </w:p>
    <w:p w14:paraId="2BD39C69" w14:textId="77777777" w:rsidR="002B5909" w:rsidRDefault="002B590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024449A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A68CDB1" w14:textId="77777777" w:rsidR="00CA5CB7" w:rsidRDefault="00CA5C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1A7E1FB" w14:textId="77777777" w:rsidR="00CA5CB7" w:rsidRDefault="00CA5C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0953C7E" w14:textId="77777777" w:rsidR="00CA5CB7" w:rsidRDefault="00CA5C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83E6D3C" w14:textId="77777777" w:rsidR="00BF34E8" w:rsidRDefault="00BF34E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DF1913C" w14:textId="77777777" w:rsidR="00BF34E8" w:rsidRDefault="00BF34E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75D622C" w14:textId="77777777" w:rsidR="00BF34E8" w:rsidRDefault="00BF34E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48BEE61" w14:textId="77777777" w:rsidR="00BF34E8" w:rsidRDefault="00BF34E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744C227" w14:textId="77777777" w:rsidR="00BF34E8" w:rsidRDefault="00BF34E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3D90D84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2. The towns on the earth surface are P(35ºN,140ºW) and Q(35ºN,40ºE). (Use π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the radius of the earth R = 6370km)</w:t>
      </w:r>
    </w:p>
    <w:p w14:paraId="08E82F0A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) Calculate the shortest distance between P and Q </w:t>
      </w:r>
      <w:r w:rsidR="00A01A58">
        <w:rPr>
          <w:rFonts w:ascii="Times New Roman" w:eastAsiaTheme="minorEastAsia" w:hAnsi="Times New Roman" w:cs="Times New Roman"/>
          <w:sz w:val="24"/>
          <w:szCs w:val="24"/>
        </w:rPr>
        <w:t>in the nautical miles.</w:t>
      </w:r>
      <w:r w:rsidR="00A01A58">
        <w:rPr>
          <w:rFonts w:ascii="Times New Roman" w:eastAsiaTheme="minorEastAsia" w:hAnsi="Times New Roman" w:cs="Times New Roman"/>
          <w:sz w:val="24"/>
          <w:szCs w:val="24"/>
        </w:rPr>
        <w:tab/>
      </w:r>
      <w:r w:rsidR="00A01A58">
        <w:rPr>
          <w:rFonts w:ascii="Times New Roman" w:eastAsiaTheme="minorEastAsia" w:hAnsi="Times New Roman" w:cs="Times New Roman"/>
          <w:sz w:val="24"/>
          <w:szCs w:val="24"/>
        </w:rPr>
        <w:tab/>
        <w:t>(2marks</w:t>
      </w:r>
    </w:p>
    <w:p w14:paraId="4E613AF2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31F251E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CDFA326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A82CBF1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 Calculate the time taken by the plane to travel from town P to Q at a speed of 500knots</w:t>
      </w:r>
      <w:r w:rsidR="001E62E3">
        <w:rPr>
          <w:rFonts w:ascii="Times New Roman" w:eastAsiaTheme="minorEastAsia" w:hAnsi="Times New Roman" w:cs="Times New Roman"/>
          <w:sz w:val="24"/>
          <w:szCs w:val="24"/>
        </w:rPr>
        <w:t xml:space="preserve"> along the shortest rou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6D68C94" w14:textId="77777777" w:rsidR="00EE3100" w:rsidRDefault="00A01A5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arks</w:t>
      </w:r>
    </w:p>
    <w:p w14:paraId="7FDBF429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432C667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AF21A7D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c) A point B is westwards of Q; at a distance of 3408.05km. Find the longitude of B.</w:t>
      </w:r>
    </w:p>
    <w:p w14:paraId="54EEE24F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marks)</w:t>
      </w:r>
    </w:p>
    <w:p w14:paraId="6B6CD3AD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9019207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C4BEBE3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7A53908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889D261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d) A plane leaves point B above at 11.20 am local time and travels eastwards to Q at a speed</w:t>
      </w:r>
    </w:p>
    <w:p w14:paraId="6A58B159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f 3000km/hr. At what time does it land at Q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marks)</w:t>
      </w:r>
    </w:p>
    <w:p w14:paraId="67988290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0D5C958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49A188D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6AC9C10" w14:textId="77777777" w:rsidR="00BF34E8" w:rsidRDefault="00BF34E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6EBC630" w14:textId="77777777" w:rsidR="00BF34E8" w:rsidRDefault="00BF34E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E1EF800" w14:textId="77777777" w:rsidR="00BF34E8" w:rsidRDefault="00BF34E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51D0CA9" w14:textId="77777777" w:rsidR="00BF34E8" w:rsidRDefault="00BF34E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67BA87B" w14:textId="77777777" w:rsidR="00BF34E8" w:rsidRDefault="00BF34E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0FB3E8A" w14:textId="77777777" w:rsidR="00BF34E8" w:rsidRDefault="00BF34E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19B1563" w14:textId="77777777" w:rsidR="00BF34E8" w:rsidRDefault="00BF34E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5906E79" w14:textId="77777777" w:rsidR="00BF34E8" w:rsidRDefault="00BF34E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0EB0D5E" w14:textId="77777777" w:rsidR="00BF34E8" w:rsidRDefault="00BF34E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46CC131" w14:textId="77777777" w:rsidR="00BF34E8" w:rsidRDefault="00BF34E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B3C39F5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3. The diagram below shows a circle centre O. PQ is the tangent to the circle at C. Angle</w:t>
      </w:r>
    </w:p>
    <w:p w14:paraId="30885EF2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DCQ= 46º and angle BAC =27º.</w:t>
      </w:r>
    </w:p>
    <w:p w14:paraId="7AAF35D0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B529575" wp14:editId="2A3CA74F">
            <wp:extent cx="4714875" cy="3076575"/>
            <wp:effectExtent l="0" t="0" r="9525" b="9525"/>
            <wp:docPr id="251472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7249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6CD7" w14:textId="77777777" w:rsidR="00CA5CB7" w:rsidRDefault="00CA5C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14C4CBF" w14:textId="77777777" w:rsidR="00CA5CB7" w:rsidRDefault="00CA5C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72910A8" w14:textId="77777777" w:rsidR="00A01A58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giving reasons the size of each of the following angles.</w:t>
      </w:r>
    </w:p>
    <w:p w14:paraId="6D70CBA1" w14:textId="77777777" w:rsidR="00CA5CB7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) Angle OAD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F34E8">
        <w:rPr>
          <w:rFonts w:ascii="Times New Roman" w:eastAsiaTheme="minorEastAsia" w:hAnsi="Times New Roman" w:cs="Times New Roman"/>
          <w:sz w:val="24"/>
          <w:szCs w:val="24"/>
        </w:rPr>
        <w:tab/>
      </w:r>
      <w:r w:rsidR="00BF34E8">
        <w:rPr>
          <w:rFonts w:ascii="Times New Roman" w:eastAsiaTheme="minorEastAsia" w:hAnsi="Times New Roman" w:cs="Times New Roman"/>
          <w:sz w:val="24"/>
          <w:szCs w:val="24"/>
        </w:rPr>
        <w:tab/>
      </w:r>
      <w:r w:rsidR="00BF34E8">
        <w:rPr>
          <w:rFonts w:ascii="Times New Roman" w:eastAsiaTheme="minorEastAsia" w:hAnsi="Times New Roman" w:cs="Times New Roman"/>
          <w:sz w:val="24"/>
          <w:szCs w:val="24"/>
        </w:rPr>
        <w:tab/>
      </w:r>
      <w:r w:rsidR="00BF34E8">
        <w:rPr>
          <w:rFonts w:ascii="Times New Roman" w:eastAsiaTheme="minorEastAsia" w:hAnsi="Times New Roman" w:cs="Times New Roman"/>
          <w:sz w:val="24"/>
          <w:szCs w:val="24"/>
        </w:rPr>
        <w:tab/>
      </w:r>
      <w:r w:rsidR="00BF34E8">
        <w:rPr>
          <w:rFonts w:ascii="Times New Roman" w:eastAsiaTheme="minorEastAsia" w:hAnsi="Times New Roman" w:cs="Times New Roman"/>
          <w:sz w:val="24"/>
          <w:szCs w:val="24"/>
        </w:rPr>
        <w:tab/>
      </w:r>
      <w:r w:rsidR="00BF34E8">
        <w:rPr>
          <w:rFonts w:ascii="Times New Roman" w:eastAsiaTheme="minorEastAsia" w:hAnsi="Times New Roman" w:cs="Times New Roman"/>
          <w:sz w:val="24"/>
          <w:szCs w:val="24"/>
        </w:rPr>
        <w:tab/>
      </w:r>
      <w:r w:rsidR="00BF34E8">
        <w:rPr>
          <w:rFonts w:ascii="Times New Roman" w:eastAsiaTheme="minorEastAsia" w:hAnsi="Times New Roman" w:cs="Times New Roman"/>
          <w:sz w:val="24"/>
          <w:szCs w:val="24"/>
        </w:rPr>
        <w:tab/>
      </w:r>
      <w:r w:rsidR="00BF34E8">
        <w:rPr>
          <w:rFonts w:ascii="Times New Roman" w:eastAsiaTheme="minorEastAsia" w:hAnsi="Times New Roman" w:cs="Times New Roman"/>
          <w:sz w:val="24"/>
          <w:szCs w:val="24"/>
        </w:rPr>
        <w:tab/>
        <w:t>(2marks)</w:t>
      </w:r>
    </w:p>
    <w:p w14:paraId="1B40CE16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202ED95E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 Angle DBO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arks)</w:t>
      </w:r>
    </w:p>
    <w:p w14:paraId="4055A78A" w14:textId="77777777" w:rsidR="00CA5CB7" w:rsidRDefault="00CA5C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094269" w14:textId="77777777" w:rsidR="00A07A0C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) Angle ACD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arks)</w:t>
      </w:r>
    </w:p>
    <w:p w14:paraId="4B45717D" w14:textId="77777777" w:rsidR="00CA5CB7" w:rsidRDefault="00CA5C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21F9CDB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) Angle BDA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arks)</w:t>
      </w:r>
    </w:p>
    <w:p w14:paraId="51D14C3C" w14:textId="77777777" w:rsidR="00A07A0C" w:rsidRDefault="00A07A0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56668FE" w14:textId="77777777" w:rsidR="00EE3100" w:rsidRDefault="006D6B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) Reflex angle BOC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ks</w:t>
      </w:r>
      <w:r w:rsidR="00CA5CB7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24D6D841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132F261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8958FD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227D561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D319A44" w14:textId="77777777" w:rsidR="00EE3100" w:rsidRDefault="00EE310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2F80D1C" w14:textId="77777777" w:rsidR="00EE3100" w:rsidRDefault="006D6B82">
      <w:pPr>
        <w:jc w:val="center"/>
        <w:rPr>
          <w:rFonts w:ascii="Times New Roman" w:eastAsiaTheme="minorEastAsia" w:hAnsi="Times New Roman" w:cs="Times New Roman"/>
          <w:b/>
          <w:sz w:val="36"/>
          <w:szCs w:val="24"/>
        </w:rPr>
      </w:pPr>
      <w:r>
        <w:rPr>
          <w:rFonts w:ascii="Times New Roman" w:eastAsiaTheme="minorEastAsia" w:hAnsi="Times New Roman" w:cs="Times New Roman"/>
          <w:b/>
          <w:sz w:val="36"/>
          <w:szCs w:val="24"/>
        </w:rPr>
        <w:t>THIS IS THE LAST PRINTED PAGE!</w:t>
      </w:r>
    </w:p>
    <w:sectPr w:rsidR="00EE3100" w:rsidSect="00CA5CB7">
      <w:footerReference w:type="default" r:id="rId15"/>
      <w:pgSz w:w="11906" w:h="16838"/>
      <w:pgMar w:top="90" w:right="296" w:bottom="720" w:left="1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EB623" w14:textId="77777777" w:rsidR="000C453D" w:rsidRDefault="000C453D">
      <w:pPr>
        <w:spacing w:line="240" w:lineRule="auto"/>
      </w:pPr>
      <w:r>
        <w:separator/>
      </w:r>
    </w:p>
  </w:endnote>
  <w:endnote w:type="continuationSeparator" w:id="0">
    <w:p w14:paraId="5732E9E6" w14:textId="77777777" w:rsidR="000C453D" w:rsidRDefault="000C4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bCs/>
        <w:i/>
        <w:iCs/>
      </w:rPr>
      <w:id w:val="-63664247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bCs w:val="0"/>
        <w:i w:val="0"/>
        <w:iCs w:val="0"/>
      </w:rPr>
    </w:sdtEndPr>
    <w:sdtContent>
      <w:sdt>
        <w:sdtPr>
          <w:rPr>
            <w:rFonts w:ascii="Times New Roman" w:hAnsi="Times New Roman" w:cs="Times New Roman"/>
            <w:b/>
            <w:bCs/>
            <w:i/>
            <w:iCs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b w:val="0"/>
            <w:bCs w:val="0"/>
            <w:i w:val="0"/>
            <w:iCs w:val="0"/>
          </w:rPr>
        </w:sdtEndPr>
        <w:sdtContent>
          <w:p w14:paraId="4F704116" w14:textId="1CD268C5" w:rsidR="00A01A58" w:rsidRDefault="00976E4D" w:rsidP="00A01A58">
            <w:pPr>
              <w:pStyle w:val="Footer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                                                                 </w:t>
            </w:r>
            <w:r w:rsidR="00A01A58" w:rsidRPr="00976E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age </w:t>
            </w:r>
            <w:r w:rsidR="001A7DEA" w:rsidRPr="00976E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="00A01A58" w:rsidRPr="00976E4D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PAGE </w:instrText>
            </w:r>
            <w:r w:rsidR="001A7DEA" w:rsidRPr="00976E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1E62E3" w:rsidRPr="00976E4D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12</w:t>
            </w:r>
            <w:r w:rsidR="001A7DEA" w:rsidRPr="00976E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="00A01A58" w:rsidRPr="00976E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of </w:t>
            </w:r>
            <w:r w:rsidR="001A7DEA" w:rsidRPr="00976E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="00A01A58" w:rsidRPr="00976E4D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NUMPAGES  </w:instrText>
            </w:r>
            <w:r w:rsidR="001A7DEA" w:rsidRPr="00976E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1E62E3" w:rsidRPr="00976E4D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12</w:t>
            </w:r>
            <w:r w:rsidR="001A7DEA" w:rsidRPr="00976E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976E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</w:t>
            </w:r>
            <w:r w:rsidRPr="00976E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Mid Term 2 2025 Exams</w:t>
            </w:r>
            <w:r w:rsidR="00A01A58"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207DD424" w14:textId="77777777" w:rsidR="00EE3100" w:rsidRDefault="00EE3100" w:rsidP="00A01A5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E6993" w14:textId="77777777" w:rsidR="000C453D" w:rsidRDefault="000C453D">
      <w:pPr>
        <w:spacing w:after="0"/>
      </w:pPr>
      <w:r>
        <w:separator/>
      </w:r>
    </w:p>
  </w:footnote>
  <w:footnote w:type="continuationSeparator" w:id="0">
    <w:p w14:paraId="424DD120" w14:textId="77777777" w:rsidR="000C453D" w:rsidRDefault="000C45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A0CEF"/>
    <w:multiLevelType w:val="singleLevel"/>
    <w:tmpl w:val="0ECA0CEF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3D55239E"/>
    <w:multiLevelType w:val="multilevel"/>
    <w:tmpl w:val="3D5523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C46A8"/>
    <w:multiLevelType w:val="hybridMultilevel"/>
    <w:tmpl w:val="9924684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833DF"/>
    <w:multiLevelType w:val="multilevel"/>
    <w:tmpl w:val="624833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29998">
    <w:abstractNumId w:val="1"/>
  </w:num>
  <w:num w:numId="2" w16cid:durableId="1033731975">
    <w:abstractNumId w:val="3"/>
  </w:num>
  <w:num w:numId="3" w16cid:durableId="441997624">
    <w:abstractNumId w:val="0"/>
  </w:num>
  <w:num w:numId="4" w16cid:durableId="327054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E34"/>
    <w:rsid w:val="0002407B"/>
    <w:rsid w:val="00034B21"/>
    <w:rsid w:val="000600E1"/>
    <w:rsid w:val="00064B9F"/>
    <w:rsid w:val="00090966"/>
    <w:rsid w:val="000C453D"/>
    <w:rsid w:val="000E6D92"/>
    <w:rsid w:val="000F2364"/>
    <w:rsid w:val="00157A18"/>
    <w:rsid w:val="00183624"/>
    <w:rsid w:val="00185A71"/>
    <w:rsid w:val="001A7DEA"/>
    <w:rsid w:val="001C35F2"/>
    <w:rsid w:val="001C5E34"/>
    <w:rsid w:val="001E62E3"/>
    <w:rsid w:val="00204193"/>
    <w:rsid w:val="002164DC"/>
    <w:rsid w:val="00230394"/>
    <w:rsid w:val="00232EF0"/>
    <w:rsid w:val="00254AF2"/>
    <w:rsid w:val="0029425E"/>
    <w:rsid w:val="002A4C1F"/>
    <w:rsid w:val="002B5909"/>
    <w:rsid w:val="002D7243"/>
    <w:rsid w:val="00323F71"/>
    <w:rsid w:val="003B357A"/>
    <w:rsid w:val="00417E33"/>
    <w:rsid w:val="004518D6"/>
    <w:rsid w:val="004731F2"/>
    <w:rsid w:val="00492DE7"/>
    <w:rsid w:val="0057797B"/>
    <w:rsid w:val="00596F4A"/>
    <w:rsid w:val="005B340D"/>
    <w:rsid w:val="005C5F18"/>
    <w:rsid w:val="0063613A"/>
    <w:rsid w:val="0065021B"/>
    <w:rsid w:val="006909BD"/>
    <w:rsid w:val="006D6B82"/>
    <w:rsid w:val="006F7F1F"/>
    <w:rsid w:val="00705C1A"/>
    <w:rsid w:val="00724FD0"/>
    <w:rsid w:val="00860222"/>
    <w:rsid w:val="008A6E1F"/>
    <w:rsid w:val="008C431D"/>
    <w:rsid w:val="0097666B"/>
    <w:rsid w:val="00976E4D"/>
    <w:rsid w:val="00984015"/>
    <w:rsid w:val="00A01A58"/>
    <w:rsid w:val="00A07A0C"/>
    <w:rsid w:val="00A4343F"/>
    <w:rsid w:val="00AB48F0"/>
    <w:rsid w:val="00AC3321"/>
    <w:rsid w:val="00B066F2"/>
    <w:rsid w:val="00B21B0F"/>
    <w:rsid w:val="00B80B03"/>
    <w:rsid w:val="00BB2CD4"/>
    <w:rsid w:val="00BD5AFA"/>
    <w:rsid w:val="00BD5D9C"/>
    <w:rsid w:val="00BF033D"/>
    <w:rsid w:val="00BF34E8"/>
    <w:rsid w:val="00C52583"/>
    <w:rsid w:val="00CA5CB7"/>
    <w:rsid w:val="00CB3331"/>
    <w:rsid w:val="00CD12D6"/>
    <w:rsid w:val="00D07BBB"/>
    <w:rsid w:val="00D36AF3"/>
    <w:rsid w:val="00D44E2D"/>
    <w:rsid w:val="00D83A56"/>
    <w:rsid w:val="00DA3903"/>
    <w:rsid w:val="00DB04C7"/>
    <w:rsid w:val="00DF1B3B"/>
    <w:rsid w:val="00E21103"/>
    <w:rsid w:val="00E5051D"/>
    <w:rsid w:val="00E64CB3"/>
    <w:rsid w:val="00E74EE6"/>
    <w:rsid w:val="00E968C6"/>
    <w:rsid w:val="00EE3100"/>
    <w:rsid w:val="00F062FB"/>
    <w:rsid w:val="00F226E6"/>
    <w:rsid w:val="00F33288"/>
    <w:rsid w:val="00F63787"/>
    <w:rsid w:val="00FC25A6"/>
    <w:rsid w:val="13A63536"/>
    <w:rsid w:val="361C67E1"/>
    <w:rsid w:val="3B4C3BFD"/>
    <w:rsid w:val="6193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78A667D4"/>
  <w15:docId w15:val="{26731A0D-B1E7-4FCE-9DB4-69EC2E87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F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66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B066F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B066F2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B0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B066F2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66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6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066F2"/>
  </w:style>
  <w:style w:type="character" w:customStyle="1" w:styleId="FooterChar">
    <w:name w:val="Footer Char"/>
    <w:basedOn w:val="DefaultParagraphFont"/>
    <w:link w:val="Footer"/>
    <w:uiPriority w:val="99"/>
    <w:qFormat/>
    <w:rsid w:val="00B066F2"/>
  </w:style>
  <w:style w:type="paragraph" w:styleId="NoSpacing">
    <w:name w:val="No Spacing"/>
    <w:uiPriority w:val="1"/>
    <w:qFormat/>
    <w:rsid w:val="00B066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D2F2E3-751E-47FD-BDCC-70ACCA38D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ADMIN</dc:creator>
  <cp:lastModifiedBy>Teacher</cp:lastModifiedBy>
  <cp:revision>33</cp:revision>
  <cp:lastPrinted>2025-03-27T08:25:00Z</cp:lastPrinted>
  <dcterms:created xsi:type="dcterms:W3CDTF">2023-05-22T06:30:00Z</dcterms:created>
  <dcterms:modified xsi:type="dcterms:W3CDTF">2025-05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7B96FDC5CE464E7189894904D9F49B2D_13</vt:lpwstr>
  </property>
</Properties>
</file>